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9" w:rsidRDefault="00327549">
      <w:pPr>
        <w:jc w:val="both"/>
        <w:outlineLvl w:val="0"/>
        <w:rPr>
          <w:b/>
          <w:u w:val="single"/>
          <w:lang w:val="nl-NL"/>
        </w:rPr>
      </w:pPr>
      <w:r>
        <w:rPr>
          <w:b/>
          <w:u w:val="single"/>
          <w:lang w:val="nl-NL"/>
        </w:rPr>
        <w:t>Voorblad (In</w:t>
      </w:r>
      <w:r w:rsidR="004350E0">
        <w:rPr>
          <w:b/>
          <w:u w:val="single"/>
          <w:lang w:val="nl-NL"/>
        </w:rPr>
        <w:t xml:space="preserve">vullen en toevoegen aan het </w:t>
      </w:r>
      <w:r>
        <w:rPr>
          <w:b/>
          <w:u w:val="single"/>
          <w:lang w:val="nl-NL"/>
        </w:rPr>
        <w:t xml:space="preserve">artikel dat ingediend wordt) </w:t>
      </w:r>
      <w:r w:rsidR="001B4914">
        <w:rPr>
          <w:b/>
          <w:u w:val="single"/>
          <w:lang w:val="nl-NL"/>
        </w:rPr>
        <w:t>(maart 2018)</w:t>
      </w:r>
    </w:p>
    <w:p w:rsidR="00327549" w:rsidRDefault="00327549">
      <w:pPr>
        <w:jc w:val="both"/>
        <w:outlineLvl w:val="0"/>
        <w:rPr>
          <w:b/>
          <w:u w:val="single"/>
          <w:lang w:val="nl-NL"/>
        </w:rPr>
      </w:pPr>
    </w:p>
    <w:p w:rsidR="00175005" w:rsidRPr="007D5010" w:rsidRDefault="00175005" w:rsidP="00175005">
      <w:pPr>
        <w:jc w:val="both"/>
        <w:outlineLvl w:val="0"/>
        <w:rPr>
          <w:lang w:val="nl-NL"/>
        </w:rPr>
      </w:pPr>
      <w:r>
        <w:rPr>
          <w:lang w:val="nl-NL"/>
        </w:rPr>
        <w:t>Artikel is ingediend 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75005" w:rsidRPr="00875148" w:rsidTr="00E00D26">
        <w:tc>
          <w:tcPr>
            <w:tcW w:w="9546" w:type="dxa"/>
            <w:shd w:val="clear" w:color="auto" w:fill="auto"/>
          </w:tcPr>
          <w:p w:rsidR="00175005" w:rsidRDefault="00DE6E62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  <w:r w:rsidR="00875148">
              <w:rPr>
                <w:lang w:val="nl-NL"/>
              </w:rPr>
              <w:t xml:space="preserve">eerste auteur </w:t>
            </w:r>
            <w:r>
              <w:rPr>
                <w:lang w:val="nl-NL"/>
              </w:rPr>
              <w:t>en organisatie</w:t>
            </w:r>
            <w:r w:rsidR="00F75992">
              <w:rPr>
                <w:lang w:val="nl-NL"/>
              </w:rPr>
              <w:t>/instituut</w:t>
            </w:r>
            <w:r w:rsidR="00875148">
              <w:rPr>
                <w:lang w:val="nl-NL"/>
              </w:rPr>
              <w:t xml:space="preserve"> waar werkzaam</w:t>
            </w:r>
            <w:r>
              <w:rPr>
                <w:lang w:val="nl-NL"/>
              </w:rPr>
              <w:t xml:space="preserve">: </w:t>
            </w:r>
            <w:r w:rsidR="00CF7D8D">
              <w:rPr>
                <w:lang w:val="nl-NL"/>
              </w:rPr>
              <w:t>……………………</w:t>
            </w:r>
          </w:p>
          <w:p w:rsidR="00DE6E62" w:rsidRDefault="00DE6E62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Emailadres:</w:t>
            </w:r>
            <w:r w:rsidR="00CF7D8D">
              <w:rPr>
                <w:lang w:val="nl-NL"/>
              </w:rPr>
              <w:t>………………………</w:t>
            </w:r>
          </w:p>
          <w:p w:rsidR="00DE6E62" w:rsidRDefault="00875148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Mag het emailadres worden vermeld bij het artikel</w:t>
            </w:r>
            <w:r w:rsidR="00CF7D8D">
              <w:rPr>
                <w:lang w:val="nl-NL"/>
              </w:rPr>
              <w:t>?</w:t>
            </w:r>
            <w:r>
              <w:rPr>
                <w:lang w:val="nl-NL"/>
              </w:rPr>
              <w:t xml:space="preserve"> </w:t>
            </w:r>
            <w:r w:rsidR="00CF7D8D">
              <w:rPr>
                <w:lang w:val="nl-NL"/>
              </w:rPr>
              <w:t xml:space="preserve">                                                 </w:t>
            </w:r>
            <w:r>
              <w:rPr>
                <w:lang w:val="nl-NL"/>
              </w:rPr>
              <w:t xml:space="preserve">  Ja / nee</w:t>
            </w:r>
            <w:r>
              <w:rPr>
                <w:rStyle w:val="Voetnootmarkering"/>
                <w:lang w:val="nl-NL"/>
              </w:rPr>
              <w:footnoteReference w:id="1"/>
            </w:r>
          </w:p>
          <w:p w:rsidR="00875148" w:rsidRDefault="00875148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Mogen we het emailadres in </w:t>
            </w:r>
            <w:r w:rsidR="00CF7D8D">
              <w:rPr>
                <w:lang w:val="nl-NL"/>
              </w:rPr>
              <w:t xml:space="preserve">het </w:t>
            </w:r>
            <w:r>
              <w:rPr>
                <w:lang w:val="nl-NL"/>
              </w:rPr>
              <w:t xml:space="preserve">archief </w:t>
            </w:r>
            <w:r w:rsidR="00CF7D8D">
              <w:rPr>
                <w:lang w:val="nl-NL"/>
              </w:rPr>
              <w:t xml:space="preserve">van de redactie </w:t>
            </w:r>
            <w:r>
              <w:rPr>
                <w:lang w:val="nl-NL"/>
              </w:rPr>
              <w:t>opslaan voor</w:t>
            </w:r>
            <w:r w:rsidR="00CF7D8D">
              <w:rPr>
                <w:lang w:val="nl-NL"/>
              </w:rPr>
              <w:t xml:space="preserve"> het verzoek om te reviewen in de toekomst?                                                                                                              </w:t>
            </w:r>
            <w:r>
              <w:rPr>
                <w:lang w:val="nl-NL"/>
              </w:rPr>
              <w:t xml:space="preserve"> </w:t>
            </w:r>
            <w:r w:rsidR="00CF7D8D">
              <w:rPr>
                <w:lang w:val="nl-NL"/>
              </w:rPr>
              <w:t>Ja / nee</w:t>
            </w:r>
          </w:p>
          <w:p w:rsidR="00DE6E62" w:rsidRDefault="00CF7D8D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N</w:t>
            </w:r>
            <w:r w:rsidR="00DE6E62">
              <w:rPr>
                <w:lang w:val="nl-NL"/>
              </w:rPr>
              <w:t>amen en organisatie</w:t>
            </w:r>
            <w:r w:rsidR="00F75992">
              <w:rPr>
                <w:lang w:val="nl-NL"/>
              </w:rPr>
              <w:t>/instituut</w:t>
            </w:r>
            <w:r w:rsidR="00DE6E62">
              <w:rPr>
                <w:lang w:val="nl-NL"/>
              </w:rPr>
              <w:t xml:space="preserve"> </w:t>
            </w:r>
            <w:r w:rsidR="00167C0A">
              <w:rPr>
                <w:lang w:val="nl-NL"/>
              </w:rPr>
              <w:t xml:space="preserve">van </w:t>
            </w:r>
            <w:r w:rsidR="00DE6E62">
              <w:rPr>
                <w:lang w:val="nl-NL"/>
              </w:rPr>
              <w:t>andere auteurs:</w:t>
            </w:r>
          </w:p>
          <w:p w:rsidR="00DC01C1" w:rsidRDefault="00CF7D8D" w:rsidP="00E00D26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2………….  </w:t>
            </w:r>
          </w:p>
          <w:p w:rsidR="00CF7D8D" w:rsidRDefault="00CF7D8D" w:rsidP="00CF7D8D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3……………</w:t>
            </w:r>
          </w:p>
          <w:p w:rsidR="00CF7D8D" w:rsidRPr="009F2249" w:rsidRDefault="00CF7D8D" w:rsidP="00CF7D8D">
            <w:pPr>
              <w:jc w:val="both"/>
              <w:outlineLvl w:val="0"/>
              <w:rPr>
                <w:lang w:val="nl-NL"/>
              </w:rPr>
            </w:pPr>
            <w:r>
              <w:rPr>
                <w:lang w:val="nl-NL"/>
              </w:rPr>
              <w:t>4……………</w:t>
            </w:r>
          </w:p>
        </w:tc>
      </w:tr>
    </w:tbl>
    <w:p w:rsidR="00175005" w:rsidRPr="007D5010" w:rsidRDefault="00175005" w:rsidP="00175005">
      <w:pPr>
        <w:jc w:val="both"/>
        <w:outlineLvl w:val="0"/>
        <w:rPr>
          <w:lang w:val="nl-NL"/>
        </w:rPr>
      </w:pPr>
    </w:p>
    <w:p w:rsidR="007D5010" w:rsidRPr="00CA454E" w:rsidRDefault="007D5010">
      <w:pPr>
        <w:jc w:val="both"/>
        <w:outlineLvl w:val="0"/>
        <w:rPr>
          <w:lang w:val="nl-NL"/>
        </w:rPr>
      </w:pPr>
      <w:r w:rsidRPr="007D5010">
        <w:rPr>
          <w:lang w:val="nl-NL"/>
        </w:rPr>
        <w:t>Titel artikel</w:t>
      </w:r>
      <w:r w:rsidR="00175005">
        <w:rPr>
          <w:lang w:val="nl-NL"/>
        </w:rPr>
        <w:t xml:space="preserve"> en evt. subtitel</w:t>
      </w:r>
      <w:r w:rsidRPr="007D5010">
        <w:rPr>
          <w:lang w:val="nl-NL"/>
        </w:rPr>
        <w:t>:</w:t>
      </w:r>
      <w:r w:rsidR="00CA454E" w:rsidRPr="00CA454E">
        <w:rPr>
          <w:rFonts w:cs="Arial"/>
          <w:lang w:val="nl-NL"/>
        </w:rPr>
        <w:t xml:space="preserve"> </w:t>
      </w:r>
      <w:r w:rsidR="00CA454E">
        <w:rPr>
          <w:rFonts w:cs="Arial"/>
          <w:lang w:val="nl-NL"/>
        </w:rPr>
        <w:t xml:space="preserve">moet </w:t>
      </w:r>
      <w:r w:rsidR="00CA454E" w:rsidRPr="00CA454E">
        <w:rPr>
          <w:rFonts w:cs="Arial"/>
          <w:lang w:val="nl-NL"/>
        </w:rPr>
        <w:t>passend, informatie</w:t>
      </w:r>
      <w:r w:rsidR="00CA454E">
        <w:rPr>
          <w:rFonts w:cs="Arial"/>
          <w:lang w:val="nl-NL"/>
        </w:rPr>
        <w:t>f en uitnodigend zij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D5010" w:rsidRPr="00875148" w:rsidTr="009F2249">
        <w:tc>
          <w:tcPr>
            <w:tcW w:w="9546" w:type="dxa"/>
            <w:shd w:val="clear" w:color="auto" w:fill="auto"/>
          </w:tcPr>
          <w:p w:rsidR="00DC01C1" w:rsidRPr="009F2249" w:rsidRDefault="00DC01C1" w:rsidP="009F2249">
            <w:pPr>
              <w:jc w:val="both"/>
              <w:outlineLvl w:val="0"/>
              <w:rPr>
                <w:sz w:val="28"/>
                <w:lang w:val="nl-NL"/>
              </w:rPr>
            </w:pPr>
          </w:p>
        </w:tc>
      </w:tr>
    </w:tbl>
    <w:p w:rsidR="00FD27CF" w:rsidRDefault="00FD27CF">
      <w:pPr>
        <w:jc w:val="both"/>
        <w:outlineLvl w:val="0"/>
        <w:rPr>
          <w:lang w:val="nl-NL"/>
        </w:rPr>
      </w:pPr>
    </w:p>
    <w:tbl>
      <w:tblPr>
        <w:tblW w:w="10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738"/>
        <w:gridCol w:w="542"/>
      </w:tblGrid>
      <w:tr w:rsidR="00875148" w:rsidRPr="00875148" w:rsidTr="00CF7D8D">
        <w:trPr>
          <w:trHeight w:val="457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5148" w:rsidRPr="00167C0A" w:rsidRDefault="00875148" w:rsidP="00875148">
            <w:pPr>
              <w:outlineLvl w:val="0"/>
              <w:rPr>
                <w:rFonts w:cs="Arial"/>
                <w:b/>
                <w:lang w:val="nl-NL" w:eastAsia="nl-NL"/>
              </w:rPr>
            </w:pPr>
            <w:r w:rsidRPr="00167C0A">
              <w:rPr>
                <w:b/>
                <w:lang w:val="nl-NL"/>
              </w:rPr>
              <w:t xml:space="preserve">Om het beoordelingsproces </w:t>
            </w:r>
            <w:r>
              <w:rPr>
                <w:b/>
                <w:lang w:val="nl-NL"/>
              </w:rPr>
              <w:t>vlot</w:t>
            </w:r>
            <w:r w:rsidRPr="00167C0A">
              <w:rPr>
                <w:b/>
                <w:lang w:val="nl-NL"/>
              </w:rPr>
              <w:t xml:space="preserve"> te laten verlopen</w:t>
            </w:r>
            <w:r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 xml:space="preserve">gelieve het </w:t>
            </w:r>
            <w:r>
              <w:rPr>
                <w:b/>
                <w:lang w:val="nl-NL"/>
              </w:rPr>
              <w:t xml:space="preserve">artikel </w:t>
            </w:r>
            <w:r>
              <w:rPr>
                <w:b/>
                <w:lang w:val="nl-NL"/>
              </w:rPr>
              <w:t>te</w:t>
            </w:r>
            <w:r>
              <w:rPr>
                <w:b/>
                <w:lang w:val="nl-NL"/>
              </w:rPr>
              <w:t xml:space="preserve"> checken op onderstaande </w:t>
            </w:r>
            <w:r>
              <w:rPr>
                <w:rFonts w:cs="Arial"/>
                <w:b/>
                <w:lang w:val="nl-NL" w:eastAsia="nl-NL"/>
              </w:rPr>
              <w:t>t</w:t>
            </w:r>
            <w:r w:rsidRPr="00167C0A">
              <w:rPr>
                <w:rFonts w:cs="Arial"/>
                <w:b/>
                <w:lang w:val="nl-NL" w:eastAsia="nl-NL"/>
              </w:rPr>
              <w:t xml:space="preserve">aal, stijl en formele vormvereisten                                                                                                    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5148" w:rsidRPr="003F6B81" w:rsidRDefault="00875148" w:rsidP="004C56D7">
            <w:pPr>
              <w:jc w:val="center"/>
              <w:rPr>
                <w:rFonts w:cs="Arial"/>
                <w:lang w:val="nl-NL" w:eastAsia="nl-NL"/>
              </w:rPr>
            </w:pPr>
          </w:p>
        </w:tc>
      </w:tr>
      <w:tr w:rsidR="00875148" w:rsidRPr="00CF7D8D" w:rsidTr="00CF7D8D">
        <w:trPr>
          <w:trHeight w:val="2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CF7D8D" w:rsidRDefault="00875148" w:rsidP="004C56D7">
            <w:pPr>
              <w:autoSpaceDE w:val="0"/>
              <w:autoSpaceDN w:val="0"/>
              <w:adjustRightInd w:val="0"/>
              <w:rPr>
                <w:rFonts w:cs="Arial"/>
                <w:i/>
                <w:lang w:val="nl-NL"/>
              </w:rPr>
            </w:pPr>
            <w:r w:rsidRPr="00CF7D8D">
              <w:rPr>
                <w:rFonts w:cs="Arial"/>
                <w:i/>
                <w:lang w:val="nl-NL"/>
              </w:rPr>
              <w:t>Onderdee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CF7D8D" w:rsidRDefault="00875148" w:rsidP="00875148">
            <w:pPr>
              <w:autoSpaceDE w:val="0"/>
              <w:autoSpaceDN w:val="0"/>
              <w:adjustRightInd w:val="0"/>
              <w:rPr>
                <w:rFonts w:cs="Arial"/>
                <w:i/>
                <w:lang w:val="nl-NL"/>
              </w:rPr>
            </w:pPr>
            <w:r w:rsidRPr="00CF7D8D">
              <w:rPr>
                <w:rFonts w:cs="Arial"/>
                <w:i/>
                <w:lang w:val="nl-NL"/>
              </w:rPr>
              <w:t>Check x</w:t>
            </w:r>
          </w:p>
        </w:tc>
      </w:tr>
      <w:tr w:rsidR="00875148" w:rsidRPr="00875148" w:rsidTr="00CF7D8D">
        <w:trPr>
          <w:trHeight w:val="2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4C56D7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167C0A">
              <w:rPr>
                <w:lang w:val="nl-NL"/>
              </w:rPr>
              <w:t xml:space="preserve">De bijdrage is gericht op lezers en doel </w:t>
            </w:r>
            <w:r w:rsidRPr="00167C0A">
              <w:rPr>
                <w:i/>
                <w:lang w:val="nl-NL"/>
              </w:rPr>
              <w:t>Tijdschrift voor Lerarenopleiders</w:t>
            </w:r>
            <w:r w:rsidRPr="00167C0A">
              <w:rPr>
                <w:lang w:val="nl-NL"/>
              </w:rPr>
              <w:t xml:space="preserve"> (het gaat over lerarenopleiders, het opleiden/professionaliseren van leraren, lerarenopleidingen en/of het is bij uitstek relevant voor de praktijk van de lerarenopleiding/lerarenopleiders)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2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lang w:val="nl-NL"/>
              </w:rPr>
              <w:t>Er is voldoende rekening gehouden met de Nederlandse en Vlaamse lezers (afkortingen en benamingen die landseigen zijn, worden uitgeschreven, eventueel toegelicht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2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Correcte toepassing APA-normen bij verwijzingen in de tekst en in de lijst van referente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2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4C56D7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De figuren en/of tabellen zijn opgemaakt volgens APA richtlijnen en duidelijk leesbaa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33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De opbouw is logisch, helder en te volgen. Er is een rode draad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33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 xml:space="preserve">Naast de titel zijn er nog </w:t>
            </w:r>
            <w:r w:rsidR="00CF7D8D">
              <w:rPr>
                <w:rFonts w:cs="Arial"/>
                <w:lang w:val="nl-NL"/>
              </w:rPr>
              <w:t xml:space="preserve">maximaal </w:t>
            </w:r>
            <w:r>
              <w:rPr>
                <w:rFonts w:cs="Arial"/>
                <w:lang w:val="nl-NL"/>
              </w:rPr>
              <w:t xml:space="preserve">twee niveaus </w:t>
            </w:r>
            <w:r w:rsidRPr="00167C0A">
              <w:rPr>
                <w:rFonts w:cs="Arial"/>
                <w:lang w:val="nl-NL"/>
              </w:rPr>
              <w:t xml:space="preserve">koppen en </w:t>
            </w:r>
            <w:proofErr w:type="spellStart"/>
            <w:r w:rsidRPr="00167C0A">
              <w:rPr>
                <w:rFonts w:cs="Arial"/>
                <w:lang w:val="nl-NL"/>
              </w:rPr>
              <w:t>subkoppen</w:t>
            </w:r>
            <w:proofErr w:type="spellEnd"/>
            <w:r w:rsidR="00CF7D8D">
              <w:rPr>
                <w:rFonts w:cs="Arial"/>
                <w:lang w:val="nl-NL"/>
              </w:rPr>
              <w:t xml:space="preserve"> zonder nummering te gebruiken!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33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Er is gebruik gemaakt van professioneel taalgebruik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456F54" w:rsidRDefault="00875148" w:rsidP="004C56D7">
            <w:pPr>
              <w:pStyle w:val="Lijstalinea"/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</w:p>
        </w:tc>
      </w:tr>
      <w:tr w:rsidR="00875148" w:rsidRPr="00875148" w:rsidTr="00CF7D8D">
        <w:trPr>
          <w:trHeight w:val="14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167C0A" w:rsidRDefault="00875148" w:rsidP="00CF7D8D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167C0A">
              <w:rPr>
                <w:rFonts w:cs="Arial"/>
                <w:lang w:val="nl-NL"/>
              </w:rPr>
              <w:t>Het artikel past binnen de toegestane lengte</w:t>
            </w:r>
            <w:r w:rsidR="00CF7D8D">
              <w:rPr>
                <w:rFonts w:cs="Arial"/>
                <w:lang w:val="nl-NL"/>
              </w:rPr>
              <w:t xml:space="preserve">.                                           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148" w:rsidRPr="00875148" w:rsidRDefault="00CF7D8D" w:rsidP="00875148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.…woorden</w:t>
            </w:r>
          </w:p>
        </w:tc>
      </w:tr>
    </w:tbl>
    <w:p w:rsidR="00875148" w:rsidRDefault="00875148" w:rsidP="00875148">
      <w:pPr>
        <w:jc w:val="both"/>
        <w:outlineLvl w:val="0"/>
        <w:rPr>
          <w:lang w:val="nl-NL"/>
        </w:rPr>
      </w:pPr>
    </w:p>
    <w:p w:rsidR="00DE6E62" w:rsidRPr="00DE6E62" w:rsidRDefault="00DE6E62">
      <w:pPr>
        <w:jc w:val="both"/>
        <w:outlineLvl w:val="0"/>
        <w:rPr>
          <w:lang w:val="nl-NL"/>
        </w:rPr>
      </w:pPr>
      <w:r>
        <w:rPr>
          <w:lang w:val="nl-NL"/>
        </w:rPr>
        <w:t>Samenvatting van het artikel (</w:t>
      </w:r>
      <w:r w:rsidRPr="00DE6E62">
        <w:rPr>
          <w:u w:val="single"/>
          <w:lang w:val="nl-NL"/>
        </w:rPr>
        <w:t>+</w:t>
      </w:r>
      <w:r>
        <w:rPr>
          <w:u w:val="single"/>
          <w:lang w:val="nl-NL"/>
        </w:rPr>
        <w:t xml:space="preserve"> </w:t>
      </w:r>
      <w:r>
        <w:rPr>
          <w:lang w:val="nl-NL"/>
        </w:rPr>
        <w:t xml:space="preserve">250 woorden). </w:t>
      </w:r>
      <w:r w:rsidR="00456F54">
        <w:rPr>
          <w:lang w:val="nl-NL"/>
        </w:rPr>
        <w:t>Kort weergave van de opbouw en boodschap van het artik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E6E62" w:rsidRPr="00875148" w:rsidTr="00DE6E62">
        <w:tc>
          <w:tcPr>
            <w:tcW w:w="9546" w:type="dxa"/>
          </w:tcPr>
          <w:p w:rsidR="00456F54" w:rsidRDefault="00456F54">
            <w:pPr>
              <w:jc w:val="both"/>
              <w:outlineLvl w:val="0"/>
              <w:rPr>
                <w:lang w:val="nl-NL"/>
              </w:rPr>
            </w:pPr>
          </w:p>
        </w:tc>
      </w:tr>
    </w:tbl>
    <w:p w:rsidR="00DE6E62" w:rsidRDefault="00DE6E62">
      <w:pPr>
        <w:jc w:val="both"/>
        <w:outlineLvl w:val="0"/>
        <w:rPr>
          <w:lang w:val="nl-NL"/>
        </w:rPr>
      </w:pPr>
    </w:p>
    <w:p w:rsidR="00456F54" w:rsidRPr="00CF7D8D" w:rsidRDefault="00456F54" w:rsidP="00456F54">
      <w:pPr>
        <w:outlineLvl w:val="0"/>
        <w:rPr>
          <w:sz w:val="22"/>
          <w:szCs w:val="22"/>
          <w:lang w:val="nl-NL"/>
        </w:rPr>
      </w:pPr>
      <w:r w:rsidRPr="00CF7D8D">
        <w:rPr>
          <w:sz w:val="22"/>
          <w:szCs w:val="22"/>
          <w:lang w:val="nl-NL"/>
        </w:rPr>
        <w:t xml:space="preserve">Welke bijdrage (markeren wat van toepassing is) wordt ingestuurd (zie het beoordelingsformat op de website voor meer informatie over soorten artikelen):  </w:t>
      </w:r>
    </w:p>
    <w:p w:rsidR="00456F54" w:rsidRPr="00CF7D8D" w:rsidRDefault="00456F54" w:rsidP="00456F54">
      <w:pPr>
        <w:pStyle w:val="Lijstalinea"/>
        <w:numPr>
          <w:ilvl w:val="0"/>
          <w:numId w:val="19"/>
        </w:numPr>
        <w:jc w:val="both"/>
        <w:outlineLvl w:val="0"/>
        <w:rPr>
          <w:sz w:val="22"/>
          <w:szCs w:val="22"/>
          <w:lang w:val="nl-NL"/>
        </w:rPr>
      </w:pPr>
      <w:proofErr w:type="spellStart"/>
      <w:r w:rsidRPr="00CF7D8D">
        <w:rPr>
          <w:sz w:val="22"/>
          <w:szCs w:val="22"/>
          <w:lang w:val="nl-NL"/>
        </w:rPr>
        <w:t>Onderzoeksartikel</w:t>
      </w:r>
      <w:proofErr w:type="spellEnd"/>
      <w:r w:rsidRPr="00CF7D8D">
        <w:rPr>
          <w:sz w:val="22"/>
          <w:szCs w:val="22"/>
          <w:lang w:val="nl-NL"/>
        </w:rPr>
        <w:t xml:space="preserve"> (5000 woorden</w:t>
      </w:r>
      <w:r w:rsidR="00167C0A" w:rsidRPr="00CF7D8D">
        <w:rPr>
          <w:sz w:val="22"/>
          <w:szCs w:val="22"/>
          <w:lang w:val="nl-NL"/>
        </w:rPr>
        <w:t xml:space="preserve"> inclusief referentielijst</w:t>
      </w:r>
      <w:r w:rsidRPr="00CF7D8D">
        <w:rPr>
          <w:sz w:val="22"/>
          <w:szCs w:val="22"/>
          <w:lang w:val="nl-NL"/>
        </w:rPr>
        <w:t>)</w:t>
      </w:r>
    </w:p>
    <w:p w:rsidR="00456F54" w:rsidRPr="00CF7D8D" w:rsidRDefault="00456F54" w:rsidP="00456F54">
      <w:pPr>
        <w:pStyle w:val="Lijstalinea"/>
        <w:numPr>
          <w:ilvl w:val="0"/>
          <w:numId w:val="19"/>
        </w:numPr>
        <w:jc w:val="both"/>
        <w:outlineLvl w:val="0"/>
        <w:rPr>
          <w:sz w:val="22"/>
          <w:szCs w:val="22"/>
          <w:lang w:val="nl-NL"/>
        </w:rPr>
      </w:pPr>
      <w:r w:rsidRPr="00CF7D8D">
        <w:rPr>
          <w:sz w:val="22"/>
          <w:szCs w:val="22"/>
          <w:lang w:val="nl-NL"/>
        </w:rPr>
        <w:t>Beschouwend artikel (5000 w</w:t>
      </w:r>
      <w:r w:rsidR="00167C0A" w:rsidRPr="00CF7D8D">
        <w:rPr>
          <w:sz w:val="22"/>
          <w:szCs w:val="22"/>
          <w:lang w:val="nl-NL"/>
        </w:rPr>
        <w:t>. incl. ref.</w:t>
      </w:r>
      <w:r w:rsidRPr="00CF7D8D">
        <w:rPr>
          <w:sz w:val="22"/>
          <w:szCs w:val="22"/>
          <w:lang w:val="nl-NL"/>
        </w:rPr>
        <w:t>)</w:t>
      </w:r>
    </w:p>
    <w:p w:rsidR="00456F54" w:rsidRPr="00CF7D8D" w:rsidRDefault="00456F54" w:rsidP="00456F54">
      <w:pPr>
        <w:pStyle w:val="Lijstalinea"/>
        <w:numPr>
          <w:ilvl w:val="0"/>
          <w:numId w:val="19"/>
        </w:numPr>
        <w:jc w:val="both"/>
        <w:outlineLvl w:val="0"/>
        <w:rPr>
          <w:sz w:val="22"/>
          <w:szCs w:val="22"/>
          <w:lang w:val="nl-NL"/>
        </w:rPr>
      </w:pPr>
      <w:r w:rsidRPr="00CF7D8D">
        <w:rPr>
          <w:sz w:val="22"/>
          <w:szCs w:val="22"/>
          <w:lang w:val="nl-NL"/>
        </w:rPr>
        <w:t xml:space="preserve">Opiniestuk/discussiestuk (1500 </w:t>
      </w:r>
      <w:r w:rsidR="00167C0A" w:rsidRPr="00CF7D8D">
        <w:rPr>
          <w:sz w:val="22"/>
          <w:szCs w:val="22"/>
          <w:lang w:val="nl-NL"/>
        </w:rPr>
        <w:t>w. incl. ref.)</w:t>
      </w:r>
    </w:p>
    <w:p w:rsidR="00456F54" w:rsidRPr="00CF7D8D" w:rsidRDefault="00456F54" w:rsidP="00456F54">
      <w:pPr>
        <w:pStyle w:val="Lijstalinea"/>
        <w:numPr>
          <w:ilvl w:val="0"/>
          <w:numId w:val="19"/>
        </w:numPr>
        <w:jc w:val="both"/>
        <w:outlineLvl w:val="0"/>
        <w:rPr>
          <w:sz w:val="22"/>
          <w:szCs w:val="22"/>
          <w:lang w:val="nl-NL"/>
        </w:rPr>
      </w:pPr>
      <w:r w:rsidRPr="00CF7D8D">
        <w:rPr>
          <w:sz w:val="22"/>
          <w:szCs w:val="22"/>
          <w:lang w:val="nl-NL"/>
        </w:rPr>
        <w:t>Nieuwe aanpakken en methodieken (</w:t>
      </w:r>
      <w:r w:rsidR="00167C0A" w:rsidRPr="00CF7D8D">
        <w:rPr>
          <w:sz w:val="22"/>
          <w:szCs w:val="22"/>
          <w:lang w:val="nl-NL"/>
        </w:rPr>
        <w:t>5000 w. incl. ref.)</w:t>
      </w:r>
    </w:p>
    <w:p w:rsidR="00456F54" w:rsidRPr="00CF7D8D" w:rsidRDefault="00456F54" w:rsidP="00167C0A">
      <w:pPr>
        <w:pStyle w:val="Lijstalinea"/>
        <w:numPr>
          <w:ilvl w:val="0"/>
          <w:numId w:val="19"/>
        </w:numPr>
        <w:jc w:val="both"/>
        <w:outlineLvl w:val="0"/>
        <w:rPr>
          <w:sz w:val="22"/>
          <w:szCs w:val="22"/>
          <w:lang w:val="nl-NL"/>
        </w:rPr>
      </w:pPr>
      <w:r w:rsidRPr="00CF7D8D">
        <w:rPr>
          <w:sz w:val="22"/>
          <w:szCs w:val="22"/>
          <w:lang w:val="nl-NL"/>
        </w:rPr>
        <w:t>Praktijkvoorbeeld</w:t>
      </w:r>
      <w:r w:rsidR="00167C0A" w:rsidRPr="00CF7D8D">
        <w:rPr>
          <w:sz w:val="22"/>
          <w:szCs w:val="22"/>
          <w:lang w:val="nl-NL"/>
        </w:rPr>
        <w:t xml:space="preserve"> (1500 - 2500 w. incl. ref.)</w:t>
      </w:r>
    </w:p>
    <w:p w:rsidR="00167C0A" w:rsidRPr="00167C0A" w:rsidRDefault="00167C0A" w:rsidP="00167C0A">
      <w:pPr>
        <w:pStyle w:val="Lijstalinea"/>
        <w:jc w:val="both"/>
        <w:outlineLvl w:val="0"/>
        <w:rPr>
          <w:lang w:val="nl-NL"/>
        </w:rPr>
      </w:pPr>
    </w:p>
    <w:p w:rsidR="00CF7D8D" w:rsidRPr="00CF7D8D" w:rsidRDefault="00456F54" w:rsidP="00CF7D8D">
      <w:pPr>
        <w:outlineLvl w:val="0"/>
        <w:rPr>
          <w:lang w:val="nl-NL"/>
        </w:rPr>
      </w:pPr>
      <w:r w:rsidRPr="00CF7D8D">
        <w:rPr>
          <w:sz w:val="22"/>
          <w:szCs w:val="22"/>
          <w:lang w:val="nl-NL"/>
        </w:rPr>
        <w:t xml:space="preserve">NB: </w:t>
      </w:r>
      <w:r w:rsidR="00CF7D8D" w:rsidRPr="00CF7D8D">
        <w:rPr>
          <w:sz w:val="22"/>
          <w:szCs w:val="22"/>
          <w:lang w:val="nl-NL"/>
        </w:rPr>
        <w:t>Passende t</w:t>
      </w:r>
      <w:r w:rsidRPr="00CF7D8D">
        <w:rPr>
          <w:sz w:val="22"/>
          <w:szCs w:val="22"/>
          <w:lang w:val="nl-NL"/>
        </w:rPr>
        <w:t>ekening</w:t>
      </w:r>
      <w:r w:rsidR="00CF7D8D" w:rsidRPr="00CF7D8D">
        <w:rPr>
          <w:sz w:val="22"/>
          <w:szCs w:val="22"/>
          <w:lang w:val="nl-NL"/>
        </w:rPr>
        <w:t>en</w:t>
      </w:r>
      <w:r w:rsidRPr="00CF7D8D">
        <w:rPr>
          <w:sz w:val="22"/>
          <w:szCs w:val="22"/>
          <w:lang w:val="nl-NL"/>
        </w:rPr>
        <w:t xml:space="preserve"> of foto </w:t>
      </w:r>
      <w:r w:rsidR="00CF7D8D" w:rsidRPr="00CF7D8D">
        <w:rPr>
          <w:sz w:val="22"/>
          <w:szCs w:val="22"/>
          <w:lang w:val="nl-NL"/>
        </w:rPr>
        <w:t>zijn welkom</w:t>
      </w:r>
      <w:r w:rsidRPr="00CF7D8D">
        <w:rPr>
          <w:sz w:val="22"/>
          <w:szCs w:val="22"/>
          <w:lang w:val="nl-NL"/>
        </w:rPr>
        <w:t xml:space="preserve">. </w:t>
      </w:r>
      <w:r w:rsidR="00CF7D8D" w:rsidRPr="00CF7D8D">
        <w:rPr>
          <w:sz w:val="22"/>
          <w:szCs w:val="22"/>
          <w:lang w:val="nl-NL"/>
        </w:rPr>
        <w:t xml:space="preserve">Ze moeten </w:t>
      </w:r>
      <w:r w:rsidRPr="00CF7D8D">
        <w:rPr>
          <w:sz w:val="22"/>
          <w:szCs w:val="22"/>
          <w:lang w:val="nl-NL"/>
        </w:rPr>
        <w:t>auteursrecht vrij zijn</w:t>
      </w:r>
      <w:r w:rsidR="00CF7D8D" w:rsidRPr="00CF7D8D">
        <w:rPr>
          <w:sz w:val="22"/>
          <w:szCs w:val="22"/>
          <w:lang w:val="nl-NL"/>
        </w:rPr>
        <w:t xml:space="preserve">, voldoen aan de </w:t>
      </w:r>
      <w:proofErr w:type="spellStart"/>
      <w:r w:rsidR="00CF7D8D" w:rsidRPr="00CF7D8D">
        <w:rPr>
          <w:sz w:val="22"/>
          <w:szCs w:val="22"/>
          <w:lang w:val="nl-NL"/>
        </w:rPr>
        <w:t>pricacywetgeving</w:t>
      </w:r>
      <w:proofErr w:type="spellEnd"/>
      <w:r w:rsidR="00CF7D8D" w:rsidRPr="00CF7D8D">
        <w:rPr>
          <w:sz w:val="22"/>
          <w:szCs w:val="22"/>
          <w:lang w:val="nl-NL"/>
        </w:rPr>
        <w:t xml:space="preserve"> en van voldoende kwaliteit</w:t>
      </w:r>
      <w:r w:rsidRPr="00CF7D8D">
        <w:rPr>
          <w:sz w:val="22"/>
          <w:szCs w:val="22"/>
          <w:lang w:val="nl-NL"/>
        </w:rPr>
        <w:t xml:space="preserve"> </w:t>
      </w:r>
      <w:r w:rsidR="00CF7D8D" w:rsidRPr="00CF7D8D">
        <w:rPr>
          <w:sz w:val="22"/>
          <w:szCs w:val="22"/>
          <w:lang w:val="nl-NL"/>
        </w:rPr>
        <w:t>zijn</w:t>
      </w:r>
      <w:r w:rsidRPr="00CF7D8D">
        <w:rPr>
          <w:sz w:val="22"/>
          <w:szCs w:val="22"/>
          <w:lang w:val="nl-NL"/>
        </w:rPr>
        <w:t>.</w:t>
      </w:r>
      <w:bookmarkStart w:id="0" w:name="_GoBack"/>
      <w:bookmarkEnd w:id="0"/>
    </w:p>
    <w:sectPr w:rsidR="00CF7D8D" w:rsidRPr="00CF7D8D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22" w:rsidRDefault="00883722" w:rsidP="00875148">
      <w:r>
        <w:separator/>
      </w:r>
    </w:p>
  </w:endnote>
  <w:endnote w:type="continuationSeparator" w:id="0">
    <w:p w:rsidR="00883722" w:rsidRDefault="00883722" w:rsidP="008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22" w:rsidRDefault="00883722" w:rsidP="00875148">
      <w:r>
        <w:separator/>
      </w:r>
    </w:p>
  </w:footnote>
  <w:footnote w:type="continuationSeparator" w:id="0">
    <w:p w:rsidR="00883722" w:rsidRDefault="00883722" w:rsidP="00875148">
      <w:r>
        <w:continuationSeparator/>
      </w:r>
    </w:p>
  </w:footnote>
  <w:footnote w:id="1">
    <w:p w:rsidR="00875148" w:rsidRPr="00875148" w:rsidRDefault="0087514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75148">
        <w:rPr>
          <w:lang w:val="nl-NL"/>
        </w:rPr>
        <w:t xml:space="preserve"> Doorhalen wat niet van toepassing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17"/>
    <w:multiLevelType w:val="hybridMultilevel"/>
    <w:tmpl w:val="6600754C"/>
    <w:lvl w:ilvl="0" w:tplc="9B7A484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4A0865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0A1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22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4C39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B46D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C4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8E3D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225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207BC0"/>
    <w:multiLevelType w:val="multilevel"/>
    <w:tmpl w:val="B556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>
    <w:nsid w:val="0B574343"/>
    <w:multiLevelType w:val="hybridMultilevel"/>
    <w:tmpl w:val="6DA84A3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04653"/>
    <w:multiLevelType w:val="hybridMultilevel"/>
    <w:tmpl w:val="F4506218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0E2B"/>
    <w:multiLevelType w:val="hybridMultilevel"/>
    <w:tmpl w:val="52FC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F86"/>
    <w:multiLevelType w:val="hybridMultilevel"/>
    <w:tmpl w:val="75E8A00C"/>
    <w:lvl w:ilvl="0" w:tplc="E7A8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8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20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84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2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9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4055"/>
    <w:multiLevelType w:val="hybridMultilevel"/>
    <w:tmpl w:val="9A563BC4"/>
    <w:lvl w:ilvl="0" w:tplc="4AA62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4A2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4A4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1694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688A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AC9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205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63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B22E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A1473B"/>
    <w:multiLevelType w:val="hybridMultilevel"/>
    <w:tmpl w:val="C9A68666"/>
    <w:lvl w:ilvl="0" w:tplc="7CCAC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8BF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E89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1E09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3C2D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3476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8837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5ED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DCF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B47510"/>
    <w:multiLevelType w:val="hybridMultilevel"/>
    <w:tmpl w:val="6600754C"/>
    <w:lvl w:ilvl="0" w:tplc="D9DE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4C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A5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AC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CF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2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E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70952"/>
    <w:multiLevelType w:val="hybridMultilevel"/>
    <w:tmpl w:val="8CAC2C48"/>
    <w:lvl w:ilvl="0" w:tplc="25CC6B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730B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BA3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4C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C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C60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7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43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CE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A5473"/>
    <w:multiLevelType w:val="hybridMultilevel"/>
    <w:tmpl w:val="1BD662D4"/>
    <w:lvl w:ilvl="0" w:tplc="EFEE1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83539"/>
    <w:multiLevelType w:val="hybridMultilevel"/>
    <w:tmpl w:val="268E6994"/>
    <w:lvl w:ilvl="0" w:tplc="AD54229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3AD0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B882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4C6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E8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EA1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D886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E33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5423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85DDF"/>
    <w:multiLevelType w:val="hybridMultilevel"/>
    <w:tmpl w:val="C9A68666"/>
    <w:lvl w:ilvl="0" w:tplc="48E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E7B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942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B29F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40E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1C78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E2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906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8E8C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4059C9"/>
    <w:multiLevelType w:val="hybridMultilevel"/>
    <w:tmpl w:val="601EB592"/>
    <w:lvl w:ilvl="0" w:tplc="4CE2CD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25D48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4A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41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E0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E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68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28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23A66"/>
    <w:multiLevelType w:val="hybridMultilevel"/>
    <w:tmpl w:val="A490914A"/>
    <w:lvl w:ilvl="0" w:tplc="F940C254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B68C7"/>
    <w:multiLevelType w:val="hybridMultilevel"/>
    <w:tmpl w:val="8640B4CC"/>
    <w:lvl w:ilvl="0" w:tplc="9EDA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50606"/>
    <w:multiLevelType w:val="hybridMultilevel"/>
    <w:tmpl w:val="75E8A00C"/>
    <w:lvl w:ilvl="0" w:tplc="9FA290D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42E6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44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09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4D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A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1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26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97530"/>
    <w:multiLevelType w:val="hybridMultilevel"/>
    <w:tmpl w:val="1BA60476"/>
    <w:lvl w:ilvl="0" w:tplc="5A5030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EC181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584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F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40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E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4B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729DD"/>
    <w:multiLevelType w:val="hybridMultilevel"/>
    <w:tmpl w:val="590ECC30"/>
    <w:lvl w:ilvl="0" w:tplc="973C7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6730F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C9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2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8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98E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7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47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C8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26B6C"/>
    <w:multiLevelType w:val="hybridMultilevel"/>
    <w:tmpl w:val="9A563BC4"/>
    <w:lvl w:ilvl="0" w:tplc="F17CE76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D05A9F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C222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783F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F077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FEA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BAD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F84C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76A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D9609B"/>
    <w:multiLevelType w:val="hybridMultilevel"/>
    <w:tmpl w:val="6600754C"/>
    <w:lvl w:ilvl="0" w:tplc="C8ACE58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3CC6E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B28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C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A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09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A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A6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D8"/>
    <w:rsid w:val="00072859"/>
    <w:rsid w:val="000A0216"/>
    <w:rsid w:val="00130DB7"/>
    <w:rsid w:val="00167C0A"/>
    <w:rsid w:val="00175005"/>
    <w:rsid w:val="001B4914"/>
    <w:rsid w:val="00327549"/>
    <w:rsid w:val="00383049"/>
    <w:rsid w:val="00400CBD"/>
    <w:rsid w:val="00416B13"/>
    <w:rsid w:val="004350E0"/>
    <w:rsid w:val="00456F54"/>
    <w:rsid w:val="00514D18"/>
    <w:rsid w:val="005B2D67"/>
    <w:rsid w:val="005C0DE1"/>
    <w:rsid w:val="0060174A"/>
    <w:rsid w:val="0061157E"/>
    <w:rsid w:val="00764C31"/>
    <w:rsid w:val="007D5010"/>
    <w:rsid w:val="0083049E"/>
    <w:rsid w:val="00875148"/>
    <w:rsid w:val="00883722"/>
    <w:rsid w:val="008F6365"/>
    <w:rsid w:val="009F2249"/>
    <w:rsid w:val="00A621D8"/>
    <w:rsid w:val="00B5747B"/>
    <w:rsid w:val="00BA1786"/>
    <w:rsid w:val="00BA18B3"/>
    <w:rsid w:val="00BD6262"/>
    <w:rsid w:val="00C422F7"/>
    <w:rsid w:val="00C53281"/>
    <w:rsid w:val="00CA454E"/>
    <w:rsid w:val="00CB0FC2"/>
    <w:rsid w:val="00CF7D8D"/>
    <w:rsid w:val="00D55954"/>
    <w:rsid w:val="00DC01C1"/>
    <w:rsid w:val="00DE6E62"/>
    <w:rsid w:val="00E00D26"/>
    <w:rsid w:val="00F75992"/>
    <w:rsid w:val="00F84B25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ind w:left="180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qFormat/>
    <w:pPr>
      <w:keepNext/>
      <w:ind w:left="360" w:hanging="180"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1440"/>
      </w:tabs>
      <w:ind w:left="360"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  <w:rPr>
      <w:lang w:val="nl-NL"/>
    </w:rPr>
  </w:style>
  <w:style w:type="table" w:styleId="Tabelraster">
    <w:name w:val="Table Grid"/>
    <w:basedOn w:val="Standaardtabel"/>
    <w:uiPriority w:val="59"/>
    <w:rsid w:val="007D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6F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1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14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1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ind w:left="180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qFormat/>
    <w:pPr>
      <w:keepNext/>
      <w:ind w:left="360" w:hanging="180"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1440"/>
      </w:tabs>
      <w:ind w:left="360"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  <w:rPr>
      <w:lang w:val="nl-NL"/>
    </w:rPr>
  </w:style>
  <w:style w:type="table" w:styleId="Tabelraster">
    <w:name w:val="Table Grid"/>
    <w:basedOn w:val="Standaardtabel"/>
    <w:uiPriority w:val="59"/>
    <w:rsid w:val="007D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6F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1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14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79E7-0A83-4984-9C79-4E14CB90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goed artikel:</vt:lpstr>
    </vt:vector>
  </TitlesOfParts>
  <Company>Educatieve Faculteit Amsterdam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goed artikel:</dc:title>
  <dc:creator>Marco Snoek</dc:creator>
  <cp:lastModifiedBy>Gerda Geerdink</cp:lastModifiedBy>
  <cp:revision>3</cp:revision>
  <cp:lastPrinted>2010-12-13T10:02:00Z</cp:lastPrinted>
  <dcterms:created xsi:type="dcterms:W3CDTF">2018-05-27T10:17:00Z</dcterms:created>
  <dcterms:modified xsi:type="dcterms:W3CDTF">2018-05-27T10:37:00Z</dcterms:modified>
</cp:coreProperties>
</file>